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F534" w14:textId="3ED1154F" w:rsidR="00951E7C" w:rsidRPr="000907DB" w:rsidRDefault="00951E7C" w:rsidP="00951E7C">
      <w:pPr>
        <w:rPr>
          <w:rFonts w:ascii="Verdana" w:hAnsi="Verdana" w:cs="Times New Roman"/>
          <w:b/>
          <w:bCs/>
        </w:rPr>
      </w:pPr>
      <w:r w:rsidRPr="000907DB">
        <w:rPr>
          <w:rFonts w:ascii="Verdana" w:hAnsi="Verdana" w:cs="Times New Roman"/>
          <w:b/>
          <w:bCs/>
        </w:rPr>
        <w:t xml:space="preserve">CS2200 </w:t>
      </w:r>
      <w:r w:rsidR="003D11A2" w:rsidRPr="000907DB">
        <w:rPr>
          <w:rFonts w:ascii="Verdana" w:hAnsi="Verdana" w:cs="Times New Roman"/>
          <w:b/>
          <w:bCs/>
        </w:rPr>
        <w:t xml:space="preserve">Sp21 </w:t>
      </w:r>
      <w:r w:rsidRPr="000907DB">
        <w:rPr>
          <w:rFonts w:ascii="Verdana" w:hAnsi="Verdana" w:cs="Times New Roman"/>
          <w:b/>
          <w:bCs/>
        </w:rPr>
        <w:t>Homework 6</w:t>
      </w:r>
    </w:p>
    <w:p w14:paraId="12EE3868" w14:textId="1C0C6DD0" w:rsidR="00951E7C" w:rsidRDefault="00951E7C" w:rsidP="00951E7C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Q</w:t>
      </w:r>
      <w:r w:rsidR="00426940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 xml:space="preserve">. </w:t>
      </w:r>
      <w:r w:rsidR="00426940">
        <w:rPr>
          <w:rFonts w:ascii="Verdana" w:hAnsi="Verdana" w:cs="Times New Roman"/>
        </w:rPr>
        <w:t>FCFS w/ Preemption</w:t>
      </w:r>
    </w:p>
    <w:p w14:paraId="5FC65C53" w14:textId="03DE22F4" w:rsidR="00C52D69" w:rsidRPr="00C52D69" w:rsidRDefault="00951E7C" w:rsidP="00951E7C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Fill out the table below with your answers for Q2</w:t>
      </w:r>
      <w:r w:rsidR="00082597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Round Robin f</w:t>
      </w:r>
      <w:r w:rsidR="00E35DC8">
        <w:rPr>
          <w:rFonts w:ascii="Verdana" w:hAnsi="Verdana" w:cs="Times New Roman"/>
        </w:rPr>
        <w:t>rom</w:t>
      </w:r>
      <w:r>
        <w:rPr>
          <w:rFonts w:ascii="Verdana" w:hAnsi="Verdana" w:cs="Times New Roman"/>
        </w:rPr>
        <w:t xml:space="preserve"> Homework </w:t>
      </w:r>
      <w:r w:rsidR="00C52D69">
        <w:rPr>
          <w:rFonts w:ascii="Verdana" w:hAnsi="Verdana" w:cs="Times New Roman"/>
        </w:rPr>
        <w:t>6.</w:t>
      </w:r>
    </w:p>
    <w:tbl>
      <w:tblPr>
        <w:tblStyle w:val="GridTable3"/>
        <w:tblW w:w="13043" w:type="dxa"/>
        <w:tblLook w:val="04A0" w:firstRow="1" w:lastRow="0" w:firstColumn="1" w:lastColumn="0" w:noHBand="0" w:noVBand="1"/>
      </w:tblPr>
      <w:tblGrid>
        <w:gridCol w:w="1141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B65D86" w14:paraId="6D64CA1F" w14:textId="69E18E7F" w:rsidTr="00DA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</w:tcPr>
          <w:p w14:paraId="6CF78D91" w14:textId="451C42B7" w:rsidR="00B65D86" w:rsidRDefault="00B65D86" w:rsidP="00B65D86">
            <w:r>
              <w:t>Time</w:t>
            </w:r>
          </w:p>
        </w:tc>
        <w:tc>
          <w:tcPr>
            <w:tcW w:w="743" w:type="dxa"/>
          </w:tcPr>
          <w:p w14:paraId="6FFEDD8C" w14:textId="53080471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3" w:type="dxa"/>
          </w:tcPr>
          <w:p w14:paraId="1F863707" w14:textId="759F37CB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4" w:type="dxa"/>
          </w:tcPr>
          <w:p w14:paraId="7AF9C20F" w14:textId="57378F79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4" w:type="dxa"/>
          </w:tcPr>
          <w:p w14:paraId="5A96B455" w14:textId="412B3F66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4" w:type="dxa"/>
          </w:tcPr>
          <w:p w14:paraId="6290F685" w14:textId="3B582EF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4" w:type="dxa"/>
          </w:tcPr>
          <w:p w14:paraId="6E4E3DC1" w14:textId="4FB728C7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4" w:type="dxa"/>
          </w:tcPr>
          <w:p w14:paraId="4AA41577" w14:textId="7745847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4" w:type="dxa"/>
          </w:tcPr>
          <w:p w14:paraId="5518D595" w14:textId="6631FF58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4" w:type="dxa"/>
          </w:tcPr>
          <w:p w14:paraId="34A50239" w14:textId="389AF17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4" w:type="dxa"/>
          </w:tcPr>
          <w:p w14:paraId="7AD89D54" w14:textId="2B2D9B3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44" w:type="dxa"/>
          </w:tcPr>
          <w:p w14:paraId="4C09572F" w14:textId="325EEDC1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4" w:type="dxa"/>
          </w:tcPr>
          <w:p w14:paraId="13D855EB" w14:textId="1F905A29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44" w:type="dxa"/>
          </w:tcPr>
          <w:p w14:paraId="226BC1A9" w14:textId="60EB71D6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4" w:type="dxa"/>
          </w:tcPr>
          <w:p w14:paraId="2AEBFFE3" w14:textId="44B77E72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44" w:type="dxa"/>
          </w:tcPr>
          <w:p w14:paraId="4E970F07" w14:textId="563A5CC2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4" w:type="dxa"/>
          </w:tcPr>
          <w:p w14:paraId="0D247CED" w14:textId="1EC3DC7D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65D86" w14:paraId="7C4592F7" w14:textId="4BD93AF5" w:rsidTr="00D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100B4BD8" w14:textId="19097324" w:rsidR="00B65D86" w:rsidRPr="00C52D69" w:rsidRDefault="00B65D86" w:rsidP="00B65D86">
            <w:pPr>
              <w:rPr>
                <w:i w:val="0"/>
                <w:iCs w:val="0"/>
              </w:rPr>
            </w:pPr>
            <w:r w:rsidRPr="00C52D69">
              <w:rPr>
                <w:i w:val="0"/>
                <w:iCs w:val="0"/>
              </w:rPr>
              <w:t>CPU Burst</w:t>
            </w:r>
          </w:p>
        </w:tc>
        <w:tc>
          <w:tcPr>
            <w:tcW w:w="743" w:type="dxa"/>
          </w:tcPr>
          <w:p w14:paraId="1C696A0C" w14:textId="6D2A42F3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3" w:type="dxa"/>
          </w:tcPr>
          <w:p w14:paraId="13161A44" w14:textId="12742140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51FA5641" w14:textId="56D9BCAF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34C60">
              <w:t>0</w:t>
            </w:r>
          </w:p>
        </w:tc>
        <w:tc>
          <w:tcPr>
            <w:tcW w:w="744" w:type="dxa"/>
          </w:tcPr>
          <w:p w14:paraId="0BCBD442" w14:textId="7C0EDE16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34C60">
              <w:t>0</w:t>
            </w:r>
          </w:p>
        </w:tc>
        <w:tc>
          <w:tcPr>
            <w:tcW w:w="744" w:type="dxa"/>
          </w:tcPr>
          <w:p w14:paraId="259A96E2" w14:textId="5FB4B015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34C60">
              <w:t>1</w:t>
            </w:r>
          </w:p>
        </w:tc>
        <w:tc>
          <w:tcPr>
            <w:tcW w:w="744" w:type="dxa"/>
          </w:tcPr>
          <w:p w14:paraId="369B2AB4" w14:textId="2A9F3FE1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34C60">
              <w:t>1</w:t>
            </w:r>
          </w:p>
        </w:tc>
        <w:tc>
          <w:tcPr>
            <w:tcW w:w="744" w:type="dxa"/>
          </w:tcPr>
          <w:p w14:paraId="79C2039E" w14:textId="08F4B4CE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34C60">
              <w:t>2</w:t>
            </w:r>
          </w:p>
        </w:tc>
        <w:tc>
          <w:tcPr>
            <w:tcW w:w="744" w:type="dxa"/>
          </w:tcPr>
          <w:p w14:paraId="408FCFF5" w14:textId="6DC6966E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34C60">
              <w:t>1</w:t>
            </w:r>
          </w:p>
        </w:tc>
        <w:tc>
          <w:tcPr>
            <w:tcW w:w="744" w:type="dxa"/>
          </w:tcPr>
          <w:p w14:paraId="4382E125" w14:textId="5AF0E609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3EF132D7" w14:textId="755067B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508FA3E" w14:textId="4AF5DBB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311C880" w14:textId="4C64315C" w:rsidR="00B65D86" w:rsidRDefault="00153267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3083ED7A" w14:textId="471E6A34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F456326" w14:textId="7777777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8F46D8D" w14:textId="7777777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7B79EF2" w14:textId="7777777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D86" w14:paraId="282609EA" w14:textId="0A5990DE" w:rsidTr="00DA01D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43D31731" w14:textId="2DEFFD07" w:rsidR="00B65D86" w:rsidRPr="00C52D69" w:rsidRDefault="00B65D86" w:rsidP="00B65D86">
            <w:pPr>
              <w:rPr>
                <w:i w:val="0"/>
                <w:iCs w:val="0"/>
              </w:rPr>
            </w:pPr>
            <w:r w:rsidRPr="00C52D69">
              <w:rPr>
                <w:i w:val="0"/>
                <w:iCs w:val="0"/>
              </w:rPr>
              <w:t>I/O Burst</w:t>
            </w:r>
          </w:p>
        </w:tc>
        <w:tc>
          <w:tcPr>
            <w:tcW w:w="743" w:type="dxa"/>
          </w:tcPr>
          <w:p w14:paraId="142D958F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3" w:type="dxa"/>
          </w:tcPr>
          <w:p w14:paraId="33CF51DC" w14:textId="71B52AC7" w:rsidR="00B65D86" w:rsidRDefault="00153267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338446A1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49662EE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85E3980" w14:textId="6C33998D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1D0B2D9" w14:textId="16FE9A2F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E6A1663" w14:textId="372F8FF8" w:rsidR="00B65D86" w:rsidRDefault="00934C60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22542949" w14:textId="573FD0A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D5ECD6C" w14:textId="2648C4D3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63B2644" w14:textId="675EEE17" w:rsidR="00B65D86" w:rsidRDefault="00153267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3680BAEE" w14:textId="2EE54E8D" w:rsidR="00B65D86" w:rsidRDefault="00153267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66E9887D" w14:textId="74DD2A06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40530B0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2C8ABA2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2E92604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9175E28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FC8EF" w14:textId="4961F704" w:rsidR="00951E7C" w:rsidRPr="00951E7C" w:rsidRDefault="003370F1" w:rsidP="003370F1">
      <w:r>
        <w:tab/>
      </w:r>
    </w:p>
    <w:sectPr w:rsidR="00951E7C" w:rsidRPr="00951E7C" w:rsidSect="00C52D6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E571" w14:textId="77777777" w:rsidR="00DC76F9" w:rsidRDefault="00DC76F9" w:rsidP="00B65D86">
      <w:pPr>
        <w:spacing w:after="0" w:line="240" w:lineRule="auto"/>
      </w:pPr>
      <w:r>
        <w:separator/>
      </w:r>
    </w:p>
  </w:endnote>
  <w:endnote w:type="continuationSeparator" w:id="0">
    <w:p w14:paraId="1F5EF707" w14:textId="77777777" w:rsidR="00DC76F9" w:rsidRDefault="00DC76F9" w:rsidP="00B6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F457" w14:textId="77777777" w:rsidR="00DC76F9" w:rsidRDefault="00DC76F9" w:rsidP="00B65D86">
      <w:pPr>
        <w:spacing w:after="0" w:line="240" w:lineRule="auto"/>
      </w:pPr>
      <w:r>
        <w:separator/>
      </w:r>
    </w:p>
  </w:footnote>
  <w:footnote w:type="continuationSeparator" w:id="0">
    <w:p w14:paraId="7DC776A0" w14:textId="77777777" w:rsidR="00DC76F9" w:rsidRDefault="00DC76F9" w:rsidP="00B65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C"/>
    <w:rsid w:val="00082597"/>
    <w:rsid w:val="000907DB"/>
    <w:rsid w:val="00153267"/>
    <w:rsid w:val="00257487"/>
    <w:rsid w:val="002D5876"/>
    <w:rsid w:val="00317FF9"/>
    <w:rsid w:val="003370F1"/>
    <w:rsid w:val="0039192C"/>
    <w:rsid w:val="003D11A2"/>
    <w:rsid w:val="00400FC8"/>
    <w:rsid w:val="00426940"/>
    <w:rsid w:val="005A03D2"/>
    <w:rsid w:val="006F1BA4"/>
    <w:rsid w:val="00844D0D"/>
    <w:rsid w:val="008A3BE4"/>
    <w:rsid w:val="00934C60"/>
    <w:rsid w:val="00951E7C"/>
    <w:rsid w:val="009C4691"/>
    <w:rsid w:val="00B65D86"/>
    <w:rsid w:val="00C239AF"/>
    <w:rsid w:val="00C52D69"/>
    <w:rsid w:val="00CA3AB2"/>
    <w:rsid w:val="00D5751E"/>
    <w:rsid w:val="00DA01DC"/>
    <w:rsid w:val="00DC76F9"/>
    <w:rsid w:val="00E3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044E0"/>
  <w15:chartTrackingRefBased/>
  <w15:docId w15:val="{6FD9BEA3-911D-4B6E-AB8A-4D2BEA76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51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52D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C5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86"/>
  </w:style>
  <w:style w:type="paragraph" w:styleId="Footer">
    <w:name w:val="footer"/>
    <w:basedOn w:val="Normal"/>
    <w:link w:val="FooterChar"/>
    <w:uiPriority w:val="99"/>
    <w:unhideWhenUsed/>
    <w:rsid w:val="00B6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4127-D551-4880-B419-C35050F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mo Koo</dc:creator>
  <cp:keywords/>
  <dc:description/>
  <cp:lastModifiedBy>Wong, Anthony F</cp:lastModifiedBy>
  <cp:revision>5</cp:revision>
  <dcterms:created xsi:type="dcterms:W3CDTF">2022-03-03T01:26:00Z</dcterms:created>
  <dcterms:modified xsi:type="dcterms:W3CDTF">2022-03-09T15:09:00Z</dcterms:modified>
</cp:coreProperties>
</file>